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</w:t>
          </w:r>
          <w:bookmarkStart w:id="0" w:name="_GoBack"/>
          <w:bookmarkEnd w:id="0"/>
          <w:r>
            <w:t>ие</w:t>
          </w:r>
        </w:p>
        <w:p w14:paraId="19680EF7" w14:textId="77777777" w:rsidR="00464B1A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1225455" w:history="1"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464B1A">
              <w:rPr>
                <w:rFonts w:eastAsiaTheme="minorEastAsia"/>
                <w:noProof/>
                <w:lang w:eastAsia="ru-RU"/>
              </w:rPr>
              <w:tab/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464B1A" w:rsidRPr="00EF17DA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121225455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464B1A">
              <w:rPr>
                <w:noProof/>
                <w:webHidden/>
              </w:rPr>
              <w:t>3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14:paraId="4812DE37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56" w:history="1">
            <w:r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BE92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57" w:history="1">
            <w:r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B1AB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58" w:history="1">
            <w:r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C3A9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59" w:history="1">
            <w:r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22BB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60" w:history="1">
            <w:r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2EFD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61" w:history="1">
            <w:r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4539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62" w:history="1">
            <w:r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8715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63" w:history="1">
            <w:r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EF59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64" w:history="1">
            <w:r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DE14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65" w:history="1">
            <w:r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A0AD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66" w:history="1">
            <w:r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DD8C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67" w:history="1">
            <w:r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0F63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68" w:history="1">
            <w:r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EF17D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Pr="00EF17D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Pr="00EF17D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EF17D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Pr="00EF17D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Pr="00EF17D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2666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69" w:history="1">
            <w:r w:rsidRPr="00EF17D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044C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70" w:history="1"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D184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71" w:history="1">
            <w:r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A319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72" w:history="1">
            <w:r w:rsidRPr="00EF17DA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D05E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73" w:history="1">
            <w:r w:rsidRPr="00EF17DA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A1A2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74" w:history="1"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8484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75" w:history="1">
            <w:r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8C6D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76" w:history="1">
            <w:r w:rsidRPr="00EF17DA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Pr="00EF17D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0E96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77" w:history="1">
            <w:r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53ED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78" w:history="1">
            <w:r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9739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79" w:history="1"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1D61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80" w:history="1">
            <w:r w:rsidRPr="00EF17DA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EA81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81" w:history="1">
            <w:r w:rsidRPr="00EF17DA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2FA8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82" w:history="1">
            <w:r w:rsidRPr="00EF17DA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FCDF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83" w:history="1">
            <w:r w:rsidRPr="00EF17DA">
              <w:rPr>
                <w:rStyle w:val="a4"/>
                <w:rFonts w:ascii="Symbol" w:hAnsi="Symbol"/>
                <w:b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E3BC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84" w:history="1"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6C5B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85" w:history="1">
            <w:r w:rsidRPr="00EF17DA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965C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86" w:history="1">
            <w:r w:rsidRPr="00EF17DA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FCDA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87" w:history="1">
            <w:r w:rsidRPr="00EF17DA">
              <w:rPr>
                <w:rStyle w:val="a4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D7DE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88" w:history="1">
            <w:r w:rsidRPr="00EF17DA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319D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89" w:history="1">
            <w:r w:rsidRPr="00EF17DA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390B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90" w:history="1">
            <w:r w:rsidRPr="00EF17DA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08C8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91" w:history="1">
            <w:r w:rsidRPr="00EF17DA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9376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92" w:history="1">
            <w:r w:rsidRPr="00EF17DA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b/>
                <w:bCs/>
                <w:noProof/>
              </w:rPr>
              <w:t>Монтирование сетев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CF30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93" w:history="1">
            <w:r w:rsidRPr="00EF17DA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3C8E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94" w:history="1">
            <w:r w:rsidRPr="00EF17DA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F572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95" w:history="1">
            <w:r w:rsidRPr="00EF17DA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D26E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96" w:history="1">
            <w:r w:rsidRPr="00EF17DA">
              <w:rPr>
                <w:rStyle w:val="a4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Zabbix-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+ Postgres 14.5 + Apache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Ubuntu Linux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B2C2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97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8C6C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98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042C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499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C60F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00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D829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01" w:history="1">
            <w:r w:rsidRPr="00EF17DA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64E7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02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4BABF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03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2081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04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Pr="00EF17DA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DD04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05" w:history="1">
            <w:r w:rsidRPr="00EF17D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A85D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06" w:history="1">
            <w:r w:rsidRPr="00EF17DA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BD52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07" w:history="1">
            <w:r w:rsidRPr="00EF17DA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BBD8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08" w:history="1">
            <w:r w:rsidRPr="00EF17DA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2B21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09" w:history="1">
            <w:r w:rsidRPr="00EF17DA">
              <w:rPr>
                <w:rStyle w:val="a4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6CC8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10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D553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11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B27D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12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2566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13" w:history="1">
            <w:r w:rsidRPr="00EF17DA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988A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14" w:history="1">
            <w:r w:rsidRPr="00EF17DA">
              <w:rPr>
                <w:rStyle w:val="a4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C1D9" w14:textId="77777777" w:rsidR="00464B1A" w:rsidRDefault="00464B1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15" w:history="1">
            <w:r w:rsidRPr="00EF17DA">
              <w:rPr>
                <w:rStyle w:val="a4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61E6" w14:textId="77777777" w:rsidR="00464B1A" w:rsidRDefault="00464B1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16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73A6" w14:textId="77777777" w:rsidR="00464B1A" w:rsidRDefault="00464B1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17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5889" w14:textId="77777777" w:rsidR="00464B1A" w:rsidRDefault="00464B1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18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4035" w14:textId="77777777" w:rsidR="00464B1A" w:rsidRDefault="00464B1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19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132F" w14:textId="77777777" w:rsidR="00464B1A" w:rsidRDefault="00464B1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20" w:history="1">
            <w:r w:rsidRPr="00EF17DA">
              <w:rPr>
                <w:rStyle w:val="a4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DB6C" w14:textId="77777777" w:rsidR="00464B1A" w:rsidRDefault="00464B1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21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0A70F" w14:textId="77777777" w:rsidR="00464B1A" w:rsidRDefault="00464B1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22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C8B6" w14:textId="77777777" w:rsidR="00464B1A" w:rsidRDefault="00464B1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23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B4EE" w14:textId="77777777" w:rsidR="00464B1A" w:rsidRDefault="00464B1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24" w:history="1">
            <w:r w:rsidRPr="00EF17DA">
              <w:rPr>
                <w:rStyle w:val="a4"/>
                <w:rFonts w:ascii="Times New Roman" w:hAnsi="Times New Roman" w:cs="Times New Roman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Pr="00EF17D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Ubuntu 20.04 Ansible + Zabbix </w:t>
            </w:r>
            <w:r w:rsidRPr="00EF17DA">
              <w:rPr>
                <w:rStyle w:val="a4"/>
                <w:rFonts w:ascii="Times New Roman" w:hAnsi="Times New Roman" w:cs="Times New Roman"/>
                <w:b/>
                <w:noProof/>
              </w:rPr>
              <w:t>в</w:t>
            </w:r>
            <w:r w:rsidRPr="00EF17D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B487" w14:textId="77777777" w:rsidR="00464B1A" w:rsidRDefault="00464B1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25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5D03" w14:textId="77777777" w:rsidR="00464B1A" w:rsidRDefault="00464B1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26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F7E2" w14:textId="77777777" w:rsidR="00464B1A" w:rsidRDefault="00464B1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27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70FF" w14:textId="77777777" w:rsidR="00464B1A" w:rsidRDefault="00464B1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28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9C97" w14:textId="77777777" w:rsidR="00464B1A" w:rsidRDefault="00464B1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29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F7F0" w14:textId="77777777" w:rsidR="00464B1A" w:rsidRDefault="00464B1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30" w:history="1">
            <w:r w:rsidRPr="00EF17DA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A88A" w14:textId="77777777" w:rsidR="00464B1A" w:rsidRDefault="00464B1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31" w:history="1">
            <w:r w:rsidRPr="00EF17D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790B" w14:textId="77777777" w:rsidR="00464B1A" w:rsidRDefault="00464B1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1225532" w:history="1">
            <w:r w:rsidRPr="00EF17DA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Pr="00EF17DA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7CB4" w14:textId="77777777" w:rsidR="00464B1A" w:rsidRDefault="00464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25540" w:history="1">
            <w:r w:rsidRPr="00EF17DA">
              <w:rPr>
                <w:rStyle w:val="a4"/>
                <w:b/>
                <w:bCs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7D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Задач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1" w:name="_Toc108163048"/>
      <w:bookmarkStart w:id="2" w:name="_Toc121225455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1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3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3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2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4" w:name="_Toc121225456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4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lastRenderedPageBreak/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>Создать имя для входа(</w:t>
      </w:r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домене ,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ролей </w:t>
      </w:r>
      <w:r>
        <w:rPr>
          <w:lang w:val="en-US"/>
        </w:rPr>
        <w:t>:</w:t>
      </w:r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122545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 и добавление правил в брандмауэра</w:t>
      </w:r>
      <w:bookmarkEnd w:id="5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r w:rsidRPr="00F04554">
        <w:t>запуск</w:t>
      </w:r>
      <w:r w:rsidRPr="0094327D">
        <w:rPr>
          <w:lang w:val="en-US"/>
        </w:rPr>
        <w:t xml:space="preserve">  SQL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протоколы </w:t>
      </w:r>
      <w:r w:rsidRPr="0036173C">
        <w:t xml:space="preserve">: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lastRenderedPageBreak/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>для работы через оперативную память локально ,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сети ,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122545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6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lastRenderedPageBreak/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размер </w:t>
      </w:r>
      <w:r w:rsidRPr="005C672D">
        <w:t xml:space="preserve">)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464B1A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7" w:name="_Toc12122545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7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464B1A" w:rsidP="00220FC8">
      <w:pPr>
        <w:pStyle w:val="a3"/>
        <w:jc w:val="center"/>
      </w:pPr>
      <w:r>
        <w:pict w14:anchorId="36B72A19">
          <v:shape id="_x0000_i1026" type="#_x0000_t75" style="width:205.2pt;height:205.8pt">
            <v:imagedata r:id="rId14" o:title="Screenshot_1"/>
          </v:shape>
        </w:pict>
      </w:r>
    </w:p>
    <w:p w14:paraId="61A75A25" w14:textId="77777777" w:rsidR="001919A7" w:rsidRDefault="001919A7" w:rsidP="001919A7">
      <w:r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память )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464B1A" w:rsidP="00220FC8">
      <w:pPr>
        <w:jc w:val="center"/>
        <w:rPr>
          <w:b/>
        </w:rPr>
      </w:pPr>
      <w:r>
        <w:rPr>
          <w:b/>
        </w:rPr>
        <w:lastRenderedPageBreak/>
        <w:pict w14:anchorId="08868B9C">
          <v:shape id="_x0000_i1027" type="#_x0000_t75" style="width:380.4pt;height:226.2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данных , журнала и бэкапов . Для повышения производительности рекомендуют использовать разные диски </w:t>
      </w:r>
      <w:r w:rsidR="00464B1A">
        <w:pict w14:anchorId="2CA6947F">
          <v:shape id="_x0000_i1028" type="#_x0000_t75" style="width:370.8pt;height:226.2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r>
        <w:t>одном</w:t>
      </w:r>
      <w:r w:rsidRPr="00667C24">
        <w:t xml:space="preserve"> :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8" w:name="_Toc1212254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8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464B1A" w:rsidP="00220FC8">
      <w:pPr>
        <w:jc w:val="center"/>
        <w:rPr>
          <w:lang w:val="en-US"/>
        </w:rPr>
      </w:pPr>
      <w:r>
        <w:rPr>
          <w:lang w:val="en-US"/>
        </w:rPr>
        <w:lastRenderedPageBreak/>
        <w:pict w14:anchorId="0D9BA827">
          <v:shape id="_x0000_i1029" type="#_x0000_t75" style="width:365.4pt;height:180pt">
            <v:imagedata r:id="rId18" o:title="Screenshot_7"/>
          </v:shape>
        </w:pict>
      </w:r>
    </w:p>
    <w:p w14:paraId="1432779E" w14:textId="77777777" w:rsidR="009951D4" w:rsidRDefault="00967828" w:rsidP="00F04554">
      <w:r>
        <w:rPr>
          <w:lang w:val="en-US"/>
        </w:rPr>
        <w:t>Tasks(</w:t>
      </w:r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464B1A" w:rsidP="00220FC8">
      <w:pPr>
        <w:jc w:val="center"/>
      </w:pPr>
      <w:r>
        <w:pict w14:anchorId="278E95BE">
          <v:shape id="_x0000_i1030" type="#_x0000_t75" style="width:385.8pt;height:226.2pt">
            <v:imagedata r:id="rId19" o:title="Screenshot_4"/>
          </v:shape>
        </w:pict>
      </w:r>
    </w:p>
    <w:p w14:paraId="46085C10" w14:textId="77777777" w:rsidR="00967828" w:rsidRDefault="00967828" w:rsidP="00F04554">
      <w:r>
        <w:t>После этого можно переносить фалы в любую другую директорию или даже на другой сервер .</w:t>
      </w:r>
    </w:p>
    <w:p w14:paraId="49C0A129" w14:textId="77777777" w:rsidR="00967828" w:rsidRDefault="00967828" w:rsidP="00220FC8">
      <w:pPr>
        <w:jc w:val="center"/>
      </w:pPr>
      <w:r>
        <w:t xml:space="preserve">Для того ,чтобы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464B1A">
        <w:pict w14:anchorId="24136EFF">
          <v:shape id="_x0000_i1031" type="#_x0000_t75" style="width:334.2pt;height:200.4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464B1A" w:rsidP="00220FC8">
      <w:pPr>
        <w:jc w:val="center"/>
      </w:pPr>
      <w:r>
        <w:lastRenderedPageBreak/>
        <w:pict w14:anchorId="1895DF5E">
          <v:shape id="_x0000_i1032" type="#_x0000_t75" style="width:329.4pt;height:174.6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464B1A" w:rsidP="00220FC8">
      <w:pPr>
        <w:jc w:val="center"/>
      </w:pPr>
      <w:r>
        <w:pict w14:anchorId="48A6CB80">
          <v:shape id="_x0000_i1033" type="#_x0000_t75" style="width:344.4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2122546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9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задачи </w:t>
      </w:r>
      <w:r w:rsidRPr="00220FC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464B1A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1D9C9BD">
          <v:shape id="_x0000_i1034" type="#_x0000_t75" style="width:329.4pt;height:241.8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464B1A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B1D2223">
          <v:shape id="_x0000_i1035" type="#_x0000_t75" style="width:324pt;height:205.8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ряем ,что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. Так же смотрим директорию или выбираем ,куда будет выгружен сам бэкап .</w:t>
      </w:r>
      <w:r w:rsidR="00464B1A">
        <w:rPr>
          <w:sz w:val="24"/>
          <w:szCs w:val="24"/>
        </w:rPr>
        <w:pict w14:anchorId="07B387B0">
          <v:shape id="_x0000_i1036" type="#_x0000_t75" style="width:318.6pt;height:190.2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ыбираем базу ,в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464B1A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4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расположение бэкапа ) то ,откуда будет загружаться данные в базу . Проверяем ,что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464B1A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4pt">
            <v:imagedata r:id="rId27" o:title="Screenshot_5"/>
          </v:shape>
        </w:pict>
      </w:r>
    </w:p>
    <w:p w14:paraId="6B3D6A12" w14:textId="77777777" w:rsidR="001F2286" w:rsidRDefault="00464B1A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6pt;height:195.6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базы ,в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464B1A">
        <w:rPr>
          <w:b/>
          <w:sz w:val="24"/>
          <w:szCs w:val="24"/>
        </w:rPr>
        <w:pict w14:anchorId="52D934AF">
          <v:shape id="_x0000_i1040" type="#_x0000_t75" style="width:468pt;height:170.4pt">
            <v:imagedata r:id="rId29" o:title="Screenshot_6"/>
          </v:shape>
        </w:pict>
      </w:r>
    </w:p>
    <w:p w14:paraId="61A412B9" w14:textId="77777777" w:rsidR="00667C24" w:rsidRDefault="00464B1A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1C6FE14">
          <v:shape id="_x0000_i1041" type="#_x0000_t75" style="width:467.4pt;height:169.8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464B1A">
        <w:rPr>
          <w:sz w:val="24"/>
          <w:szCs w:val="24"/>
        </w:rPr>
        <w:pict w14:anchorId="7A0E43AB">
          <v:shape id="_x0000_i1042" type="#_x0000_t75" style="width:468pt;height:180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2122546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0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464B1A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046E173">
          <v:shape id="_x0000_i1043" type="#_x0000_t75" style="width:401.4pt;height:241.8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с  именем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464B1A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A43A2AA">
          <v:shape id="_x0000_i1044" type="#_x0000_t75" style="width:211.2pt;height:293.4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r>
        <w:rPr>
          <w:sz w:val="24"/>
          <w:szCs w:val="24"/>
        </w:rPr>
        <w:t>Проверяем , база должна появиться в списке на кластере</w:t>
      </w:r>
    </w:p>
    <w:p w14:paraId="74CAE48A" w14:textId="77777777" w:rsidR="007646AD" w:rsidRDefault="00464B1A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FC41BD6">
          <v:shape id="_x0000_i1045" type="#_x0000_t75" style="width:149.4pt;height:128.4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1" w:name="_Toc12122546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1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464B1A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16CD6E9">
          <v:shape id="_x0000_i1046" type="#_x0000_t75" style="width:442.8pt;height:221.4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464B1A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pt;height:3in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казываем кластер серверов 1С ,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464B1A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2C166789">
          <v:shape id="_x0000_i1048" type="#_x0000_t75" style="width:319.2pt;height:328.8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2122546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2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122546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3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lastRenderedPageBreak/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122546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4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>При установке платформы 1С выбираем 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Pr="004E6B8F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1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464B1A" w:rsidP="00E23B41">
      <w:pPr>
        <w:rPr>
          <w:sz w:val="24"/>
          <w:szCs w:val="24"/>
        </w:rPr>
      </w:pPr>
      <w:hyperlink r:id="rId42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122546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озможные ошибки ,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5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 попытки подключиться к базе определенного кластера ( в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44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21225468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6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lastRenderedPageBreak/>
        <w:t>скрипт делает бэкап конфигураций в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неделю ,хранятся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7" w:name="_Toc12122546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7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содержанием </w:t>
      </w:r>
      <w:r w:rsidRPr="00C92815">
        <w:t>:</w:t>
      </w:r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i\Local settings\Application data\1C\1Cv8\????????-????-????-????-????????????") do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lastRenderedPageBreak/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8" w:name="_Toc108163050"/>
      <w:bookmarkStart w:id="19" w:name="_Toc121225470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8"/>
      <w:bookmarkEnd w:id="19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0" w:name="_Toc12122547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0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день ,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>смотнирован сетевую папку 192.168.1.116 ого сервера ,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464B1A">
        <w:rPr>
          <w:b/>
          <w:bCs/>
        </w:rPr>
        <w:pict w14:anchorId="728EC09E">
          <v:shape id="_x0000_i1049" type="#_x0000_t75" style="width:437.4pt;height:66.6pt">
            <v:imagedata r:id="rId47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1" w:name="_Toc121225472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1"/>
    </w:p>
    <w:p w14:paraId="5AEF227B" w14:textId="77777777" w:rsidR="00DC4767" w:rsidRDefault="00464B1A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1.8pt">
            <v:imagedata r:id="rId48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r w:rsidR="00781A37">
        <w:t xml:space="preserve">из </w:t>
      </w:r>
      <w:r>
        <w:t xml:space="preserve"> директори</w:t>
      </w:r>
      <w:r w:rsidR="00781A37">
        <w:t>и</w:t>
      </w:r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2" w:name="_Toc12122547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2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464B1A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4"/>
              <w:gridCol w:w="1684"/>
              <w:gridCol w:w="2633"/>
              <w:gridCol w:w="2915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Linux version 4.15.3-1-generic (root@build) (gcc version 6.3.0 20170516 (Debian 6.3.0-18+deb9u1)) #astra21 SMP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установлено 1, разрешает выполнение 32 битных программ в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464B1A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464B1A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464B1A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464B1A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464B1A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464B1A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464B1A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464B1A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464B1A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464B1A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464B1A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464B1A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464B1A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464B1A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464B1A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464B1A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464B1A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464B1A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464B1A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464B1A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464B1A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464B1A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464B1A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464B1A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464B1A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464B1A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3" w:name="_Toc108163051"/>
      <w:bookmarkStart w:id="24" w:name="_Toc121225474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3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4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5" w:name="_Toc12122547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день ,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464B1A" w:rsidP="00040BDB">
      <w:r>
        <w:rPr>
          <w:noProof/>
          <w:lang w:eastAsia="ru-RU"/>
        </w:rPr>
        <w:pict w14:anchorId="7D643100">
          <v:shape id="_x0000_i1051" type="#_x0000_t75" style="width:468pt;height:15.6pt">
            <v:imagedata r:id="rId49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21225476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6"/>
    </w:p>
    <w:p w14:paraId="5F3A3A77" w14:textId="77777777" w:rsidR="00040BDB" w:rsidRDefault="00464B1A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8pt;height:61.8pt">
            <v:imagedata r:id="rId50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все  файлы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r w:rsidRPr="00E20380">
        <w:t xml:space="preserve">vakuupdb.log </w:t>
      </w:r>
      <w:r>
        <w:t xml:space="preserve"> –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lastRenderedPageBreak/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2122547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7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>Чтобы узнать, какая версия PostgreSQL работает в вашей системе, вызовите команду postgres с параметром —version или  -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>Версию клиентской утилиты psql в PostgreSQL  можно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r w:rsidRPr="00F86A92">
        <w:rPr>
          <w:b/>
          <w:lang w:val="en-US"/>
        </w:rPr>
        <w:t>psql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464B1A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.2pt;height:51.6pt">
            <v:imagedata r:id="rId51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find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lastRenderedPageBreak/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r>
        <w:t>#!/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/opt/pgpro/ent-12/bin/pg_dump -U postgres GZ_base67  &gt;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исполнение </w:t>
      </w:r>
      <w:r w:rsidRPr="00690FA1">
        <w:t>:</w:t>
      </w:r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бэкап  новую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>Проверка размера базы ,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pretty( pg_database_size( 'gz_base677' ) );</w:t>
      </w:r>
      <w:bookmarkStart w:id="28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2122547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9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464B1A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диапазоны портов, а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464B1A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464B1A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464B1A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464B1A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464B1A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464B1A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464B1A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464B1A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464B1A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464B1A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464B1A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464B1A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464B1A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464B1A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464B1A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464B1A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464B1A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464B1A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464B1A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464B1A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464B1A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464B1A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464B1A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464B1A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464B1A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464B1A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0" w:name="_Toc121225479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0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21225480"/>
      <w:bookmarkEnd w:id="2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1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месяц ,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день ,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464B1A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122548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43628C29" w14:textId="77777777" w:rsidR="00912FF6" w:rsidRDefault="00912FF6" w:rsidP="00912FF6">
      <w:r w:rsidRPr="00F208DE">
        <w:t>restartsrv1c.log</w:t>
      </w:r>
      <w:r w:rsidRPr="00D472E6">
        <w:t xml:space="preserve">  -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2122548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3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55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то </w:t>
      </w:r>
      <w:r w:rsidRPr="009F2BAE">
        <w:t>:</w:t>
      </w:r>
    </w:p>
    <w:p w14:paraId="408006E7" w14:textId="77777777" w:rsidR="00912FF6" w:rsidRPr="00435B22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r>
        <w:t xml:space="preserve">Дополнительно </w:t>
      </w:r>
      <w:r>
        <w:rPr>
          <w:lang w:val="en-US"/>
        </w:rPr>
        <w:t>:</w:t>
      </w:r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>–проверка конфигураций апача ,все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4" w:name="_Toc121225483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4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464B1A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464B1A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464B1A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464B1A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464B1A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9223372036854775807  (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464B1A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464B1A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464B1A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464B1A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464B1A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464B1A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464B1A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464B1A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464B1A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464B1A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464B1A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464B1A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464B1A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464B1A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464B1A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464B1A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464B1A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464B1A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464B1A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464B1A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464B1A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464B1A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5" w:name="_Toc121225484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5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6" w:name="_Toc121225485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6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7" w:name="_Toc121225486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7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464B1A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464B1A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464B1A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464B1A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464B1A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464B1A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464B1A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464B1A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464B1A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464B1A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464B1A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464B1A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464B1A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464B1A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464B1A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464B1A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464B1A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464B1A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464B1A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464B1A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464B1A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464B1A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464B1A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464B1A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464B1A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464B1A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464B1A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464B1A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8" w:name="_Toc121225487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8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2122548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9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D41BE9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D41BE9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D41BE9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D41BE9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D41BE9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0" w:name="_Toc12122548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0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, обеспечивающие возможность загрузки пакетов с использованием этого протокола  . Если нет - то установите их:</w:t>
      </w:r>
    </w:p>
    <w:p w14:paraId="569C94AE" w14:textId="1CFDFF29" w:rsidR="00C46103" w:rsidRPr="00D41BE9" w:rsidRDefault="00875F94" w:rsidP="00875F94">
      <w:pPr>
        <w:rPr>
          <w:b/>
        </w:rPr>
      </w:pPr>
      <w:r w:rsidRPr="00366FD5">
        <w:tab/>
      </w:r>
      <w:r w:rsidR="00C46103" w:rsidRPr="00875F94">
        <w:rPr>
          <w:b/>
          <w:lang w:val="en-US"/>
        </w:rPr>
        <w:t>sudo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617DEF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617DEF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617DEF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617DEF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617DEF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617DEF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617DEF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617DEF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617DEF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617DEF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617DEF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617DEF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617DEF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617DEF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617DEF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212254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1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17438E" w:rsidRDefault="000A0C04" w:rsidP="00EE04B7">
      <w:r>
        <w:rPr>
          <w:lang w:val="en-US"/>
        </w:rPr>
        <w:t>ip</w:t>
      </w:r>
      <w:r w:rsidRPr="0017438E">
        <w:t xml:space="preserve"> </w:t>
      </w:r>
      <w:r>
        <w:rPr>
          <w:lang w:val="en-US"/>
        </w:rPr>
        <w:t>a</w:t>
      </w:r>
    </w:p>
    <w:p w14:paraId="2AC180E4" w14:textId="1ECC1B22" w:rsidR="000A0C04" w:rsidRPr="0017438E" w:rsidRDefault="000A0C04" w:rsidP="00EE04B7">
      <w:r>
        <w:rPr>
          <w:lang w:val="en-US"/>
        </w:rPr>
        <w:t>ifconfig</w:t>
      </w:r>
      <w:r w:rsidRPr="0017438E">
        <w:t xml:space="preserve">         -   </w:t>
      </w:r>
      <w:r>
        <w:t xml:space="preserve">требует установка пакета </w:t>
      </w:r>
      <w:r w:rsidRPr="0017438E">
        <w:t xml:space="preserve">:  </w:t>
      </w:r>
      <w:r w:rsidRPr="000A0C04">
        <w:rPr>
          <w:lang w:val="en-US"/>
        </w:rPr>
        <w:t>apt</w:t>
      </w:r>
      <w:r w:rsidRPr="0017438E">
        <w:t xml:space="preserve"> </w:t>
      </w:r>
      <w:r w:rsidRPr="000A0C04">
        <w:rPr>
          <w:lang w:val="en-US"/>
        </w:rPr>
        <w:t>install</w:t>
      </w:r>
      <w:r w:rsidRPr="0017438E">
        <w:t xml:space="preserve"> </w:t>
      </w:r>
      <w:r w:rsidRPr="000A0C04">
        <w:rPr>
          <w:lang w:val="en-US"/>
        </w:rPr>
        <w:t>net</w:t>
      </w:r>
      <w:r w:rsidRPr="0017438E">
        <w:t>-</w:t>
      </w:r>
      <w:r w:rsidRPr="000A0C04">
        <w:rPr>
          <w:lang w:val="en-US"/>
        </w:rPr>
        <w:t>tools</w:t>
      </w:r>
    </w:p>
    <w:p w14:paraId="39C52607" w14:textId="77777777" w:rsidR="000A0C04" w:rsidRPr="0017438E" w:rsidRDefault="000A0C04" w:rsidP="00EE04B7">
      <w:pPr>
        <w:rPr>
          <w:b/>
          <w:bCs/>
        </w:rPr>
      </w:pPr>
    </w:p>
    <w:p w14:paraId="76E3AA9D" w14:textId="77777777" w:rsidR="000A0C04" w:rsidRPr="0017438E" w:rsidRDefault="000A0C04" w:rsidP="00EE04B7">
      <w:pPr>
        <w:rPr>
          <w:b/>
          <w:bCs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9B298F" w:rsidRDefault="0017438E" w:rsidP="00A50BD8">
      <w:r>
        <w:rPr>
          <w:lang w:val="en-US"/>
        </w:rPr>
        <w:t>nano</w:t>
      </w:r>
      <w:r w:rsidRPr="009B298F">
        <w:t xml:space="preserve"> </w:t>
      </w:r>
      <w:r w:rsidR="00A50BD8" w:rsidRPr="009B298F">
        <w:t>/</w:t>
      </w:r>
      <w:r w:rsidR="00A50BD8" w:rsidRPr="004206F0">
        <w:rPr>
          <w:lang w:val="en-US"/>
        </w:rPr>
        <w:t>etc</w:t>
      </w:r>
      <w:r w:rsidR="00A50BD8" w:rsidRPr="009B298F">
        <w:t>/</w:t>
      </w:r>
      <w:r w:rsidR="00A50BD8" w:rsidRPr="004206F0">
        <w:rPr>
          <w:lang w:val="en-US"/>
        </w:rPr>
        <w:t>network</w:t>
      </w:r>
      <w:r w:rsidR="00A50BD8" w:rsidRPr="009B298F"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617DEF" w:rsidRDefault="00A50BD8" w:rsidP="00A50BD8">
      <w:r w:rsidRPr="004206F0">
        <w:rPr>
          <w:lang w:val="en-US"/>
        </w:rPr>
        <w:t>auto</w:t>
      </w:r>
      <w:r w:rsidRPr="00617DEF">
        <w:t xml:space="preserve"> </w:t>
      </w:r>
      <w:r w:rsidRPr="004206F0">
        <w:rPr>
          <w:lang w:val="en-US"/>
        </w:rPr>
        <w:t>lo</w:t>
      </w:r>
      <w:r w:rsidRPr="00617DEF">
        <w:t xml:space="preserve"> </w:t>
      </w:r>
      <w:r w:rsidR="00D5219D">
        <w:rPr>
          <w:lang w:val="en-US"/>
        </w:rPr>
        <w:t>eth</w:t>
      </w:r>
      <w:r w:rsidR="00D5219D" w:rsidRPr="00617DEF">
        <w:t xml:space="preserve">0 </w:t>
      </w:r>
      <w:r w:rsidR="00D5219D">
        <w:rPr>
          <w:lang w:val="en-US"/>
        </w:rPr>
        <w:t>eth</w:t>
      </w:r>
      <w:r w:rsidR="00D5219D" w:rsidRPr="00617DEF"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r w:rsidRPr="009B298F">
        <w:rPr>
          <w:lang w:val="en-US"/>
        </w:rPr>
        <w:t>iface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>iface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  <w:t>address</w:t>
      </w:r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r w:rsidRPr="00A50BD8">
        <w:rPr>
          <w:lang w:val="en-US"/>
        </w:rPr>
        <w:t xml:space="preserve">dns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122549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2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# Allow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=(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r w:rsidRPr="00F86A92">
        <w:rPr>
          <w:b/>
          <w:lang w:val="en-US"/>
        </w:rPr>
        <w:t>ivan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21225492"/>
      <w:r>
        <w:rPr>
          <w:b/>
          <w:bCs/>
          <w:sz w:val="28"/>
          <w:szCs w:val="28"/>
        </w:rPr>
        <w:t>Монтирование сетевого диска</w:t>
      </w:r>
      <w:bookmarkEnd w:id="43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>mount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4" w:name="_Toc121225493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4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5" w:name="_Toc12122549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5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wget </w:t>
      </w:r>
      <w:hyperlink r:id="rId56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наш продукт единственный Postgres на вашей машине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lastRenderedPageBreak/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у вас уже установлен другой Postgres и вы хотите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заметку :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r w:rsidRPr="00F86A92">
        <w:rPr>
          <w:b/>
          <w:lang w:val="en-US"/>
        </w:rPr>
        <w:t>sudo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6" w:name="_Toc121225495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6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lastRenderedPageBreak/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897A73">
        <w:rPr>
          <w:rFonts w:cstheme="minorHAnsi"/>
          <w:sz w:val="24"/>
          <w:szCs w:val="24"/>
          <w:lang w:val="en-US"/>
        </w:rPr>
        <w:t>dpkg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pkg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7873CF">
        <w:rPr>
          <w:rFonts w:cstheme="minorHAnsi"/>
          <w:sz w:val="24"/>
          <w:szCs w:val="24"/>
          <w:lang w:val="en-US"/>
        </w:rPr>
        <w:t>dpkg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464B1A" w:rsidP="00897A73">
      <w:pPr>
        <w:rPr>
          <w:rFonts w:cstheme="minorHAnsi"/>
          <w:sz w:val="24"/>
          <w:szCs w:val="24"/>
          <w:lang w:val="en-US"/>
        </w:rPr>
      </w:pPr>
      <w:hyperlink r:id="rId57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3C79A605" w14:textId="77777777" w:rsidR="00897A73" w:rsidRPr="00897A73" w:rsidRDefault="00897A73" w:rsidP="00A50BD8">
      <w:pPr>
        <w:rPr>
          <w:lang w:val="en-US"/>
        </w:rPr>
      </w:pPr>
    </w:p>
    <w:p w14:paraId="7FDA3445" w14:textId="08D46F7C" w:rsidR="00B471A8" w:rsidRPr="00B471A8" w:rsidRDefault="00B471A8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47" w:name="_Toc121225496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Установ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Linux 18.04</w:t>
      </w:r>
      <w:bookmarkEnd w:id="47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1E2D54D" w14:textId="465E5234" w:rsidR="00897A73" w:rsidRPr="00B471A8" w:rsidRDefault="00897A73" w:rsidP="00A50BD8">
      <w:pPr>
        <w:rPr>
          <w:lang w:val="en-US"/>
        </w:rPr>
      </w:pPr>
    </w:p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8" w:name="_Toc121225497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48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9" w:name="_Toc12122549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49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lastRenderedPageBreak/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To                         Action  From</w:t>
      </w:r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0" w:name="_Toc12122549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0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wget </w:t>
      </w:r>
      <w:hyperlink r:id="rId58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r w:rsidRPr="00B471A8">
        <w:rPr>
          <w:sz w:val="24"/>
          <w:szCs w:val="24"/>
          <w:lang w:val="en-US"/>
        </w:rPr>
        <w:t>dpkg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apt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lastRenderedPageBreak/>
        <w:t xml:space="preserve"> sudo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zcat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>systemctl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2122550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1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76898FA1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 xml:space="preserve">Создать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>
        <w:rPr>
          <w:b/>
          <w:bCs/>
        </w:rPr>
        <w:t>и добавить туда д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bot</w:t>
      </w:r>
      <w:r>
        <w:t xml:space="preserve"> </w:t>
      </w:r>
      <w:r w:rsidR="00525311">
        <w:t>,</w:t>
      </w:r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 xml:space="preserve">Создаем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 xml:space="preserve">боту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63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r w:rsidRPr="00EC1445">
        <w:rPr>
          <w:b/>
          <w:bCs/>
          <w:lang w:val="en-US"/>
        </w:rPr>
        <w:t>username</w:t>
      </w:r>
      <w:r>
        <w:t xml:space="preserve">(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lastRenderedPageBreak/>
        <w:t xml:space="preserve">Шаг </w:t>
      </w:r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 xml:space="preserve">Настройка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BotFather</w:t>
      </w:r>
      <w:r>
        <w:t xml:space="preserve">  </w:t>
      </w:r>
      <w:r w:rsidR="009714E1" w:rsidRPr="009714E1">
        <w:t xml:space="preserve">: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r>
        <w:t xml:space="preserve">Заходим </w:t>
      </w:r>
      <w:r w:rsidRPr="009714E1">
        <w:t xml:space="preserve">: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тип </w:t>
      </w:r>
      <w:r w:rsidRPr="009714E1">
        <w:t>: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Pr="00E37E79" w:rsidRDefault="009714E1" w:rsidP="00E37E79">
      <w:r>
        <w:t>Готово!</w:t>
      </w:r>
    </w:p>
    <w:p w14:paraId="5F467475" w14:textId="77777777" w:rsidR="00E37E79" w:rsidRPr="00E37E79" w:rsidRDefault="00E37E79" w:rsidP="00E37E79"/>
    <w:p w14:paraId="555BC86B" w14:textId="67A27A9B" w:rsidR="00253C33" w:rsidRPr="00253C33" w:rsidRDefault="00253C33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2" w:name="_Toc121225501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2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3" w:name="_Toc12122550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3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lastRenderedPageBreak/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r w:rsidRPr="008504BB">
        <w:rPr>
          <w:sz w:val="24"/>
          <w:szCs w:val="24"/>
          <w:lang w:val="en-US"/>
        </w:rPr>
        <w:t>sudo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r w:rsidRPr="000B20D8">
        <w:rPr>
          <w:sz w:val="24"/>
          <w:szCs w:val="24"/>
          <w:lang w:val="en-US"/>
        </w:rPr>
        <w:t>sudo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директории </w:t>
      </w:r>
      <w:r w:rsidRPr="009D4F99">
        <w:rPr>
          <w:sz w:val="24"/>
          <w:szCs w:val="24"/>
        </w:rPr>
        <w:t>:</w:t>
      </w:r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mkdir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логов </w:t>
      </w:r>
      <w:r w:rsidRPr="00265FCE">
        <w:rPr>
          <w:sz w:val="24"/>
          <w:szCs w:val="24"/>
        </w:rPr>
        <w:t>: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4" w:name="_Toc12122550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4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4055C7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 xml:space="preserve">На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213581">
        <w:rPr>
          <w:b/>
          <w:sz w:val="24"/>
          <w:szCs w:val="24"/>
          <w:u w:val="single"/>
        </w:rPr>
        <w:t xml:space="preserve"> сервере</w:t>
      </w:r>
      <w:r w:rsidRPr="004055C7">
        <w:rPr>
          <w:b/>
          <w:sz w:val="24"/>
          <w:szCs w:val="24"/>
          <w:u w:val="single"/>
        </w:rPr>
        <w:t xml:space="preserve">: </w:t>
      </w:r>
    </w:p>
    <w:p w14:paraId="2F5346DE" w14:textId="77777777" w:rsidR="00253C33" w:rsidRPr="004055C7" w:rsidRDefault="00253C33" w:rsidP="00253C33">
      <w:pPr>
        <w:rPr>
          <w:sz w:val="24"/>
          <w:szCs w:val="24"/>
          <w:u w:val="single"/>
        </w:rPr>
      </w:pPr>
    </w:p>
    <w:p w14:paraId="28D26E71" w14:textId="2A8A810A" w:rsidR="00253C33" w:rsidRPr="009D4F99" w:rsidRDefault="002C7752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mv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запоминаем ,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содержимое </w:t>
      </w:r>
      <w:r w:rsidRPr="00DA610E">
        <w:rPr>
          <w:sz w:val="24"/>
          <w:szCs w:val="24"/>
        </w:rPr>
        <w:t xml:space="preserve">: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D41BE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D41B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D41BE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D41BE9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r w:rsidRPr="00D41BE9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D41BE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464B1A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464B1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464B1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е</w:t>
      </w:r>
      <w:r w:rsidRPr="00464B1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464B1A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464B1A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464B1A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464B1A" w:rsidRDefault="002C7752" w:rsidP="00253C3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</w:p>
    <w:p w14:paraId="53C10251" w14:textId="77777777" w:rsidR="00253C33" w:rsidRPr="00464B1A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464B1A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464B1A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464B1A">
        <w:rPr>
          <w:sz w:val="24"/>
          <w:szCs w:val="24"/>
          <w:lang w:val="en-US"/>
        </w:rPr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r w:rsidRPr="00100CD0">
        <w:rPr>
          <w:sz w:val="16"/>
          <w:szCs w:val="16"/>
        </w:rPr>
        <w:t xml:space="preserve">Ансибл ,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пароль(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lastRenderedPageBreak/>
        <w:t xml:space="preserve">    "ping": "pong"</w:t>
      </w:r>
    </w:p>
    <w:p w14:paraId="1CEC7328" w14:textId="77777777" w:rsidR="00253C33" w:rsidRPr="005B35D8" w:rsidRDefault="00253C33" w:rsidP="00253C33">
      <w:pPr>
        <w:rPr>
          <w:sz w:val="20"/>
          <w:szCs w:val="20"/>
        </w:rPr>
      </w:pPr>
      <w:r w:rsidRPr="005B35D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one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hree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wo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four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:children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:children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:children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allgr: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96488B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ы</w:t>
      </w:r>
      <w:r w:rsidRPr="0096488B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96488B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96488B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96488B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96488B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96488B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96488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96488B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96488B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96488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96488B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96488B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96488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96488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96488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96488B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96488B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96488B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96488B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96488B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96488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96488B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96488B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9648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5B35D8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</w:rPr>
        <w:t>добавляем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B35D8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</w:rPr>
        <w:t xml:space="preserve">  ,</w:t>
      </w:r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user :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file :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interpreter :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</w:t>
      </w:r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one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hree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wo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:children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:children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:children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allgr: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D65658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D6565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D65658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режима ,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become :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5" w:name="_Toc121225504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5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5B35D8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ссылку ,при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Аналогично создаем символьную ссылку  ,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заметку </w:t>
      </w:r>
      <w:r w:rsidRPr="006406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6" w:name="_Toc121225505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56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D65658" w:rsidRDefault="00253C33" w:rsidP="00253C33">
      <w:pPr>
        <w:rPr>
          <w:sz w:val="24"/>
          <w:szCs w:val="24"/>
        </w:rPr>
      </w:pPr>
      <w:r w:rsidRPr="00D65658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D65658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D6565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D65658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бэкап ,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lastRenderedPageBreak/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from dump file ,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 xml:space="preserve">ansible-playbook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5A81C2CB" w14:textId="77777777" w:rsidR="00D41BE9" w:rsidRDefault="00D41BE9" w:rsidP="00253C33">
      <w:pPr>
        <w:rPr>
          <w:lang w:val="en-US"/>
        </w:rPr>
      </w:pPr>
    </w:p>
    <w:p w14:paraId="00402EA7" w14:textId="6615EEFB" w:rsidR="00D41BE9" w:rsidRPr="00253C33" w:rsidRDefault="00D41BE9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7" w:name="_Toc121225506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57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67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lastRenderedPageBreak/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68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директорию ,в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ней </w:t>
      </w:r>
      <w:r w:rsidRPr="00916D9B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70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>git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8" w:name="_Toc12122550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8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916D9B" w:rsidRDefault="00B2233C" w:rsidP="00B2233C">
      <w:pPr>
        <w:rPr>
          <w:b/>
          <w:bCs/>
          <w:sz w:val="24"/>
          <w:szCs w:val="24"/>
        </w:rPr>
      </w:pPr>
      <w:r w:rsidRPr="00E5134C">
        <w:rPr>
          <w:b/>
          <w:bCs/>
          <w:sz w:val="24"/>
          <w:szCs w:val="24"/>
          <w:lang w:val="en-US"/>
        </w:rPr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E5134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E5134C">
        <w:rPr>
          <w:sz w:val="24"/>
          <w:szCs w:val="24"/>
        </w:rPr>
        <w:t xml:space="preserve"> 2:</w:t>
      </w:r>
      <w:r w:rsidR="00E5134C">
        <w:rPr>
          <w:sz w:val="24"/>
          <w:szCs w:val="24"/>
        </w:rPr>
        <w:t>Установка</w:t>
      </w:r>
      <w:r w:rsidR="00E5134C" w:rsidRPr="00E5134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 xml:space="preserve">настройка </w:t>
      </w:r>
      <w:r w:rsidR="00E5134C">
        <w:rPr>
          <w:sz w:val="24"/>
          <w:szCs w:val="24"/>
          <w:lang w:val="en-US"/>
        </w:rPr>
        <w:t>OpenVpn</w:t>
      </w:r>
      <w:r w:rsidR="00E5134C">
        <w:rPr>
          <w:sz w:val="24"/>
          <w:szCs w:val="24"/>
        </w:rPr>
        <w:t xml:space="preserve"> сервера </w:t>
      </w:r>
    </w:p>
    <w:p w14:paraId="15B16C34" w14:textId="32805648" w:rsidR="00B2233C" w:rsidRPr="00464B1A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33C" w:rsidRPr="00B2233C">
        <w:rPr>
          <w:b/>
          <w:bCs/>
          <w:sz w:val="24"/>
          <w:szCs w:val="24"/>
          <w:lang w:val="en-US"/>
        </w:rPr>
        <w:t>wget</w:t>
      </w:r>
      <w:r w:rsidR="00B2233C" w:rsidRPr="00464B1A">
        <w:rPr>
          <w:b/>
          <w:bCs/>
          <w:sz w:val="24"/>
          <w:szCs w:val="24"/>
        </w:rPr>
        <w:t xml:space="preserve"> </w:t>
      </w:r>
      <w:hyperlink r:id="rId73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464B1A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464B1A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464B1A">
          <w:rPr>
            <w:rStyle w:val="a4"/>
            <w:b/>
            <w:bCs/>
            <w:sz w:val="24"/>
            <w:szCs w:val="24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464B1A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464B1A">
        <w:rPr>
          <w:b/>
          <w:bCs/>
          <w:sz w:val="24"/>
          <w:szCs w:val="24"/>
        </w:rPr>
        <w:t xml:space="preserve"> </w:t>
      </w:r>
      <w:hyperlink r:id="rId74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464B1A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464B1A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464B1A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464B1A">
        <w:rPr>
          <w:b/>
          <w:bCs/>
          <w:sz w:val="24"/>
          <w:szCs w:val="24"/>
        </w:rPr>
        <w:t xml:space="preserve"> </w:t>
      </w:r>
      <w:hyperlink r:id="rId75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464B1A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464B1A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464B1A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шагам ,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r w:rsidR="001205A6">
        <w:rPr>
          <w:sz w:val="24"/>
          <w:szCs w:val="24"/>
        </w:rPr>
        <w:t xml:space="preserve">появится  файл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9" w:name="_Toc12122550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9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sudo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fw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примере </w:t>
      </w:r>
      <w:r w:rsidRPr="00D31D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8B202E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8B202E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 xml:space="preserve">systemctl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systemctl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lastRenderedPageBreak/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79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)</w:t>
      </w:r>
      <w:r w:rsidRPr="00FE21A3">
        <w:rPr>
          <w:sz w:val="24"/>
          <w:szCs w:val="24"/>
        </w:rPr>
        <w:t xml:space="preserve"> :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>и логин пользователя .</w:t>
      </w:r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>Вводим пароль и готово !</w:t>
      </w:r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17394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0" w:name="_Toc12122550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диска ,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0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1" w:name="_Toc121225510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1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>Шаг 1 :</w:t>
      </w:r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>Управление компьютером &gt;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>На сервере 137 создали директорю ,куда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mkdir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2" w:name="_Toc121225511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2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>mount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>возможно потребуется установка 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3" w:name="_Toc121225512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3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lastRenderedPageBreak/>
        <w:t>cd</w:t>
      </w:r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464B1A">
        <w:rPr>
          <w:b/>
          <w:bCs/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t>cd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hmod</w:t>
      </w:r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Если ругается на библиотеку :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lastRenderedPageBreak/>
        <w:t>ln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D65658" w:rsidRDefault="00E71AD6" w:rsidP="00E71AD6">
      <w:pPr>
        <w:rPr>
          <w:sz w:val="24"/>
          <w:szCs w:val="24"/>
        </w:rPr>
      </w:pPr>
      <w:r w:rsidRPr="00D65658">
        <w:rPr>
          <w:sz w:val="24"/>
          <w:szCs w:val="24"/>
        </w:rPr>
        <w:br/>
      </w:r>
      <w:r w:rsidRPr="00D65658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D65658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D65658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D65658">
        <w:rPr>
          <w:b/>
          <w:bCs/>
          <w:sz w:val="24"/>
          <w:szCs w:val="24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D65658">
        <w:rPr>
          <w:b/>
          <w:bCs/>
          <w:sz w:val="24"/>
          <w:szCs w:val="24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D65658">
        <w:rPr>
          <w:b/>
          <w:bCs/>
          <w:sz w:val="24"/>
          <w:szCs w:val="24"/>
        </w:rPr>
        <w:br/>
      </w:r>
      <w:r w:rsidRPr="00D65658">
        <w:rPr>
          <w:b/>
          <w:bCs/>
          <w:sz w:val="24"/>
          <w:szCs w:val="24"/>
        </w:rPr>
        <w:br/>
      </w:r>
      <w:r w:rsidRPr="00E71AD6">
        <w:rPr>
          <w:sz w:val="24"/>
          <w:szCs w:val="24"/>
        </w:rPr>
        <w:t>Если</w:t>
      </w:r>
      <w:r w:rsidRPr="00D65658">
        <w:rPr>
          <w:sz w:val="24"/>
          <w:szCs w:val="24"/>
        </w:rPr>
        <w:t xml:space="preserve"> </w:t>
      </w:r>
      <w:r w:rsidRPr="00E71AD6">
        <w:rPr>
          <w:sz w:val="24"/>
          <w:szCs w:val="24"/>
        </w:rPr>
        <w:t>выдает</w:t>
      </w:r>
      <w:r w:rsidRPr="00D65658">
        <w:rPr>
          <w:sz w:val="24"/>
          <w:szCs w:val="24"/>
        </w:rPr>
        <w:t xml:space="preserve"> :</w:t>
      </w:r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>pg_dump: ошибка: не удалось подключиться к базе "test111": ВАЖНО:  пользователь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64" w:name="_Toc121225513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64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464B1A">
        <w:rPr>
          <w:sz w:val="24"/>
          <w:szCs w:val="24"/>
        </w:rPr>
        <w:lastRenderedPageBreak/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содержимое  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F97A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5" w:name="_Toc12122551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. 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65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4248" w14:anchorId="316A1A0B">
          <v:shape id="_x0000_i1054" type="#_x0000_t75" style="width:416.4pt;height:211.2pt;visibility:visible" o:ole="">
            <v:imagedata r:id="rId84" o:title=""/>
          </v:shape>
          <o:OLEObject Type="Embed" ProgID="StaticMetafile" ShapeID="_x0000_i1054" DrawAspect="Content" ObjectID="_1731838153" r:id="rId85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разных виндах это по разному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8304" w:dyaOrig="2700" w14:anchorId="400BC78C">
          <v:shape id="_x0000_i1055" type="#_x0000_t75" style="width:416.4pt;height:133.8pt;visibility:visible" o:ole="">
            <v:imagedata r:id="rId86" o:title=""/>
          </v:shape>
          <o:OLEObject Type="Embed" ProgID="StaticMetafile" ShapeID="_x0000_i1055" DrawAspect="Content" ObjectID="_1731838154" r:id="rId87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5904" w:dyaOrig="6684" w14:anchorId="1C29A8AC">
          <v:shape id="_x0000_i1056" type="#_x0000_t75" style="width:293.4pt;height:333.6pt;visibility:visible" o:ole="">
            <v:imagedata r:id="rId88" o:title=""/>
          </v:shape>
          <o:OLEObject Type="Embed" ProgID="StaticMetafile" ShapeID="_x0000_i1056" DrawAspect="Content" ObjectID="_1731838155" r:id="rId89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Если инет работает, поздравляю, ты все сделал как надо .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lastRenderedPageBreak/>
        <w:t>route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-p - постоянный маршрут, который будет подрубаться всякий раз при перезагрузки адаптера(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r w:rsidRPr="00F97A48">
        <w:rPr>
          <w:sz w:val="24"/>
          <w:szCs w:val="24"/>
          <w:lang w:val="en-US"/>
        </w:rPr>
        <w:t>route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Можно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r w:rsidRPr="00CB1C46">
        <w:rPr>
          <w:sz w:val="24"/>
          <w:szCs w:val="24"/>
          <w:lang w:val="en-US"/>
        </w:rPr>
        <w:t>route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того ,чтобы вернуть все обратно . Чтобы поток интернета шел через роутер. Сначала отключаемся от ВПН ,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r w:rsidRPr="004F11F9">
        <w:rPr>
          <w:sz w:val="24"/>
          <w:szCs w:val="24"/>
          <w:lang w:val="en-US"/>
        </w:rPr>
        <w:t>route</w:t>
      </w:r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r w:rsidRPr="004F11F9">
        <w:rPr>
          <w:sz w:val="24"/>
          <w:szCs w:val="24"/>
          <w:lang w:val="en-US"/>
        </w:rPr>
        <w:t>route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960A5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66" w:name="_Toc12122551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66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7" w:name="_Toc121225516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67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orel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8" w:name="_Toc121225517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в изолированном сегменте</w:t>
      </w:r>
      <w:bookmarkEnd w:id="68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ледуя данному руководству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docker-ce-cli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90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wget </w:t>
      </w:r>
      <w:hyperlink r:id="rId91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9" w:name="_Toc121225518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69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curl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0" w:name="_Toc121225519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70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lastRenderedPageBreak/>
        <w:t>sudo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92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643E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1" w:name="_Toc12122552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2" w:name="_Toc12122552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2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r>
        <w:rPr>
          <w:lang w:val="en-US"/>
        </w:rPr>
        <w:t>cd</w:t>
      </w:r>
      <w:r w:rsidRPr="004E6B8F">
        <w:t xml:space="preserve"> /</w:t>
      </w:r>
    </w:p>
    <w:p w14:paraId="5ED49D2D" w14:textId="1FDB1290" w:rsidR="007E2BF9" w:rsidRPr="004E6B8F" w:rsidRDefault="007E2BF9" w:rsidP="004163D7">
      <w:r>
        <w:rPr>
          <w:lang w:val="en-US"/>
        </w:rPr>
        <w:t>mkdir</w:t>
      </w:r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>Переходим в новую директорию проекта ,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  <w:t>cd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touch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..</w:t>
      </w:r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mkdir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  <w:t>cd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mkdir</w:t>
      </w:r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 xml:space="preserve">docker-compose.yml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>nano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3" w:name="_Toc12122552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73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version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services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tty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networks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hostname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image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volumes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nvironment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networks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ports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>networks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external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4" w:name="_Toc12122552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74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r w:rsidRPr="004E6B8F">
        <w:rPr>
          <w:b/>
          <w:bCs/>
          <w:lang w:val="en-US" w:eastAsia="ru-RU"/>
        </w:rPr>
        <w:t>docker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>После каждой ,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r w:rsidRPr="00617028">
        <w:rPr>
          <w:b/>
          <w:bCs/>
          <w:lang w:val="en-US" w:eastAsia="ru-RU"/>
        </w:rPr>
        <w:t xml:space="preserve">docker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t xml:space="preserve">Команды и все необходимое можно найти в </w:t>
      </w:r>
      <w:r w:rsidRPr="00642793">
        <w:rPr>
          <w:sz w:val="24"/>
          <w:szCs w:val="24"/>
        </w:rPr>
        <w:t xml:space="preserve">: </w:t>
      </w:r>
      <w:hyperlink r:id="rId97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9663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5" w:name="_Toc121225524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75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6" w:name="_Toc12122552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76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r w:rsidRPr="00D13B82">
        <w:rPr>
          <w:lang w:val="en-US"/>
        </w:rPr>
        <w:t>sudo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sudo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ivan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r w:rsidRPr="00F154F4">
        <w:rPr>
          <w:b/>
          <w:lang w:val="en-US"/>
        </w:rPr>
        <w:t>apt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ip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lo</w:t>
      </w:r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nano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network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ethernets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version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netplan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7" w:name="_Toc12122552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77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-add-repository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r>
        <w:rPr>
          <w:b/>
          <w:lang w:val="en-US"/>
        </w:rPr>
        <w:t>nano /etc/ansible/hosts</w:t>
      </w:r>
    </w:p>
    <w:p w14:paraId="6A2746BE" w14:textId="77777777" w:rsidR="009663F3" w:rsidRPr="00F154F4" w:rsidRDefault="009663F3" w:rsidP="009663F3">
      <w:pPr>
        <w:rPr>
          <w:b/>
          <w:lang w:val="en-US"/>
        </w:rPr>
      </w:pPr>
    </w:p>
    <w:p w14:paraId="7FD1E08E" w14:textId="77777777" w:rsidR="009663F3" w:rsidRPr="00815C3B" w:rsidRDefault="009663F3" w:rsidP="009663F3">
      <w:pPr>
        <w:rPr>
          <w:lang w:val="en-US"/>
        </w:rPr>
      </w:pP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8" w:name="_Toc12122552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78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lastRenderedPageBreak/>
        <w:t>add-apt-repository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>apt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r w:rsidRPr="00F154F4">
        <w:rPr>
          <w:b/>
          <w:lang w:val="en-US"/>
        </w:rPr>
        <w:t xml:space="preserve">git clone </w:t>
      </w:r>
      <w:hyperlink r:id="rId98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9" w:name="_Toc12122552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79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r w:rsidRPr="00357201">
        <w:rPr>
          <w:b/>
          <w:lang w:val="en-US"/>
        </w:rPr>
        <w:t>curl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 xml:space="preserve">sudo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sudo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0" w:name="_Toc121225529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0"/>
    </w:p>
    <w:p w14:paraId="236C722A" w14:textId="77777777" w:rsidR="009663F3" w:rsidRPr="00081C8B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url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r w:rsidRPr="00081C8B">
        <w:rPr>
          <w:b/>
          <w:lang w:val="en-US"/>
        </w:rPr>
        <w:t>chmod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r>
        <w:t>Ошибка</w:t>
      </w:r>
      <w:r w:rsidRPr="00081C8B">
        <w:rPr>
          <w:lang w:val="en-US"/>
        </w:rPr>
        <w:t xml:space="preserve"> !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r w:rsidRPr="006607A1">
        <w:rPr>
          <w:b/>
          <w:lang w:val="en-US"/>
        </w:rPr>
        <w:t>sudo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1" w:name="_Toc12122553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1"/>
    </w:p>
    <w:p w14:paraId="4CD83A6A" w14:textId="77777777" w:rsidR="009663F3" w:rsidRPr="00EC347E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1E45CFB3" w14:textId="77777777" w:rsidR="009663F3" w:rsidRPr="00625071" w:rsidRDefault="009663F3" w:rsidP="009663F3">
      <w:pPr>
        <w:rPr>
          <w:b/>
          <w:lang w:val="en-US"/>
        </w:rPr>
      </w:pPr>
      <w:r w:rsidRPr="00625071">
        <w:rPr>
          <w:b/>
          <w:lang w:val="en-US"/>
        </w:rPr>
        <w:t>git clone https://github.com/zabbix/zabbix-docker</w:t>
      </w: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server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web-nginx-pgsql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zabbix-agent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>postgres-server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image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99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>Если вам необходимо установить какие-то нестандартные значения параметров, то сделать это можно в env файлах, которые находятся в директории </w:t>
      </w:r>
      <w:r w:rsidRPr="00CA53EE">
        <w:rPr>
          <w:b/>
        </w:rPr>
        <w:t>.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2" w:name="_Toc12122553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2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464B1A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464B1A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3" w:name="_Toc12122553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83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>Во-первых проверил что в .env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lastRenderedPageBreak/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:</w:t>
      </w:r>
      <w:r w:rsidRPr="00625071">
        <w:rPr>
          <w:lang w:val="en-US"/>
        </w:rPr>
        <w:br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464B1A">
        <w:rPr>
          <w:lang w:val="en-US"/>
        </w:rPr>
        <w:br/>
      </w:r>
      <w:r w:rsidRPr="00EC347E">
        <w:t>В ответ должно прийти "1" (есть коннект). Если этого не произошло - гуглим ошибку. Или не правильно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hostname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lastRenderedPageBreak/>
        <w:t>https://github.com/docker/compose/issues/4266</w:t>
      </w:r>
    </w:p>
    <w:p w14:paraId="65B13944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www.youtube.com/watch?v=ScKlF0ICVYA</w:t>
      </w:r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1733A6C5" w14:textId="77777777" w:rsidR="009663F3" w:rsidRPr="00286233" w:rsidRDefault="009663F3" w:rsidP="009663F3">
      <w:pPr>
        <w:rPr>
          <w:lang w:val="en-US"/>
        </w:rPr>
      </w:pPr>
    </w:p>
    <w:p w14:paraId="65EC37E9" w14:textId="77777777" w:rsidR="009663F3" w:rsidRPr="009663F3" w:rsidRDefault="009663F3" w:rsidP="00CB1C46">
      <w:pPr>
        <w:rPr>
          <w:rStyle w:val="a4"/>
          <w:sz w:val="24"/>
          <w:szCs w:val="24"/>
          <w:lang w:val="en-US"/>
        </w:rPr>
      </w:pPr>
    </w:p>
    <w:p w14:paraId="3229D810" w14:textId="77777777" w:rsidR="009663F3" w:rsidRPr="009663F3" w:rsidRDefault="009663F3" w:rsidP="00CB1C46">
      <w:pPr>
        <w:rPr>
          <w:rStyle w:val="a4"/>
          <w:sz w:val="24"/>
          <w:szCs w:val="24"/>
          <w:lang w:val="en-US"/>
        </w:rPr>
      </w:pPr>
    </w:p>
    <w:p w14:paraId="614B5272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84" w:name="_Toc120241601"/>
      <w:bookmarkStart w:id="85" w:name="_Toc120241679"/>
      <w:bookmarkStart w:id="86" w:name="_Toc121225447"/>
      <w:bookmarkStart w:id="87" w:name="_Toc121225533"/>
      <w:bookmarkEnd w:id="84"/>
      <w:bookmarkEnd w:id="85"/>
      <w:bookmarkEnd w:id="86"/>
      <w:bookmarkEnd w:id="87"/>
    </w:p>
    <w:p w14:paraId="17230180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88" w:name="_Toc120241602"/>
      <w:bookmarkStart w:id="89" w:name="_Toc120241680"/>
      <w:bookmarkStart w:id="90" w:name="_Toc121225448"/>
      <w:bookmarkStart w:id="91" w:name="_Toc121225534"/>
      <w:bookmarkEnd w:id="88"/>
      <w:bookmarkEnd w:id="89"/>
      <w:bookmarkEnd w:id="90"/>
      <w:bookmarkEnd w:id="91"/>
    </w:p>
    <w:p w14:paraId="72ECE869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92" w:name="_Toc120241603"/>
      <w:bookmarkStart w:id="93" w:name="_Toc120241681"/>
      <w:bookmarkStart w:id="94" w:name="_Toc121225449"/>
      <w:bookmarkStart w:id="95" w:name="_Toc121225535"/>
      <w:bookmarkEnd w:id="92"/>
      <w:bookmarkEnd w:id="93"/>
      <w:bookmarkEnd w:id="94"/>
      <w:bookmarkEnd w:id="95"/>
    </w:p>
    <w:p w14:paraId="73638003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96" w:name="_Toc120241604"/>
      <w:bookmarkStart w:id="97" w:name="_Toc120241682"/>
      <w:bookmarkStart w:id="98" w:name="_Toc121225450"/>
      <w:bookmarkStart w:id="99" w:name="_Toc121225536"/>
      <w:bookmarkEnd w:id="96"/>
      <w:bookmarkEnd w:id="97"/>
      <w:bookmarkEnd w:id="98"/>
      <w:bookmarkEnd w:id="99"/>
    </w:p>
    <w:p w14:paraId="78C12333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100" w:name="_Toc120241605"/>
      <w:bookmarkStart w:id="101" w:name="_Toc120241683"/>
      <w:bookmarkStart w:id="102" w:name="_Toc121225451"/>
      <w:bookmarkStart w:id="103" w:name="_Toc121225537"/>
      <w:bookmarkEnd w:id="100"/>
      <w:bookmarkEnd w:id="101"/>
      <w:bookmarkEnd w:id="102"/>
      <w:bookmarkEnd w:id="103"/>
    </w:p>
    <w:p w14:paraId="0493113C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104" w:name="_Toc120241606"/>
      <w:bookmarkStart w:id="105" w:name="_Toc120241684"/>
      <w:bookmarkStart w:id="106" w:name="_Toc121225452"/>
      <w:bookmarkStart w:id="107" w:name="_Toc121225538"/>
      <w:bookmarkEnd w:id="104"/>
      <w:bookmarkEnd w:id="105"/>
      <w:bookmarkEnd w:id="106"/>
      <w:bookmarkEnd w:id="107"/>
    </w:p>
    <w:p w14:paraId="0491919D" w14:textId="77777777" w:rsidR="00001C71" w:rsidRPr="009663F3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171717"/>
          <w:kern w:val="36"/>
          <w:sz w:val="36"/>
          <w:szCs w:val="36"/>
          <w:lang w:val="en-US" w:eastAsia="ru-RU"/>
        </w:rPr>
      </w:pPr>
      <w:bookmarkStart w:id="108" w:name="_Toc120241607"/>
      <w:bookmarkStart w:id="109" w:name="_Toc120241685"/>
      <w:bookmarkStart w:id="110" w:name="_Toc121225453"/>
      <w:bookmarkStart w:id="111" w:name="_Toc121225539"/>
      <w:bookmarkEnd w:id="108"/>
      <w:bookmarkEnd w:id="109"/>
      <w:bookmarkEnd w:id="110"/>
      <w:bookmarkEnd w:id="111"/>
    </w:p>
    <w:p w14:paraId="6D41C766" w14:textId="69CD436F" w:rsidR="00001C71" w:rsidRPr="0016277A" w:rsidRDefault="00001C71" w:rsidP="00001C7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9663F3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112" w:name="_Toc121225540"/>
      <w:r w:rsidR="009663F3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Задачи 1С</w:t>
      </w:r>
      <w:bookmarkEnd w:id="112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6B17F209" w14:textId="333E0490" w:rsidR="00642793" w:rsidRPr="00642793" w:rsidRDefault="00642793" w:rsidP="00CB1C46">
      <w:pPr>
        <w:rPr>
          <w:sz w:val="24"/>
          <w:szCs w:val="24"/>
        </w:rPr>
      </w:pPr>
    </w:p>
    <w:sectPr w:rsidR="00642793" w:rsidRPr="00642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3" w15:restartNumberingAfterBreak="0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E26E6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2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7" w15:restartNumberingAfterBreak="0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8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9" w15:restartNumberingAfterBreak="0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0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6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34"/>
  </w:num>
  <w:num w:numId="5">
    <w:abstractNumId w:val="36"/>
  </w:num>
  <w:num w:numId="6">
    <w:abstractNumId w:val="7"/>
  </w:num>
  <w:num w:numId="7">
    <w:abstractNumId w:val="25"/>
  </w:num>
  <w:num w:numId="8">
    <w:abstractNumId w:val="30"/>
  </w:num>
  <w:num w:numId="9">
    <w:abstractNumId w:val="6"/>
  </w:num>
  <w:num w:numId="10">
    <w:abstractNumId w:val="22"/>
  </w:num>
  <w:num w:numId="11">
    <w:abstractNumId w:val="14"/>
  </w:num>
  <w:num w:numId="12">
    <w:abstractNumId w:val="16"/>
  </w:num>
  <w:num w:numId="13">
    <w:abstractNumId w:val="10"/>
  </w:num>
  <w:num w:numId="14">
    <w:abstractNumId w:val="21"/>
  </w:num>
  <w:num w:numId="15">
    <w:abstractNumId w:val="19"/>
  </w:num>
  <w:num w:numId="16">
    <w:abstractNumId w:val="18"/>
  </w:num>
  <w:num w:numId="17">
    <w:abstractNumId w:val="31"/>
  </w:num>
  <w:num w:numId="18">
    <w:abstractNumId w:val="24"/>
  </w:num>
  <w:num w:numId="19">
    <w:abstractNumId w:val="20"/>
  </w:num>
  <w:num w:numId="20">
    <w:abstractNumId w:val="1"/>
  </w:num>
  <w:num w:numId="21">
    <w:abstractNumId w:val="8"/>
  </w:num>
  <w:num w:numId="22">
    <w:abstractNumId w:val="4"/>
  </w:num>
  <w:num w:numId="23">
    <w:abstractNumId w:val="12"/>
  </w:num>
  <w:num w:numId="24">
    <w:abstractNumId w:val="28"/>
  </w:num>
  <w:num w:numId="25">
    <w:abstractNumId w:val="33"/>
  </w:num>
  <w:num w:numId="26">
    <w:abstractNumId w:val="0"/>
  </w:num>
  <w:num w:numId="27">
    <w:abstractNumId w:val="9"/>
  </w:num>
  <w:num w:numId="28">
    <w:abstractNumId w:val="35"/>
  </w:num>
  <w:num w:numId="29">
    <w:abstractNumId w:val="26"/>
  </w:num>
  <w:num w:numId="30">
    <w:abstractNumId w:val="2"/>
  </w:num>
  <w:num w:numId="31">
    <w:abstractNumId w:val="29"/>
  </w:num>
  <w:num w:numId="32">
    <w:abstractNumId w:val="15"/>
  </w:num>
  <w:num w:numId="33">
    <w:abstractNumId w:val="23"/>
  </w:num>
  <w:num w:numId="34">
    <w:abstractNumId w:val="11"/>
  </w:num>
  <w:num w:numId="35">
    <w:abstractNumId w:val="27"/>
  </w:num>
  <w:num w:numId="36">
    <w:abstractNumId w:val="32"/>
  </w:num>
  <w:num w:numId="3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1144F1"/>
    <w:rsid w:val="001205A6"/>
    <w:rsid w:val="001401B9"/>
    <w:rsid w:val="00145472"/>
    <w:rsid w:val="0014772B"/>
    <w:rsid w:val="0016277A"/>
    <w:rsid w:val="0017394A"/>
    <w:rsid w:val="0017438E"/>
    <w:rsid w:val="00191182"/>
    <w:rsid w:val="001919A7"/>
    <w:rsid w:val="00195E5C"/>
    <w:rsid w:val="001A59A6"/>
    <w:rsid w:val="001B0CF9"/>
    <w:rsid w:val="001B7A6E"/>
    <w:rsid w:val="001C0028"/>
    <w:rsid w:val="001E0C0B"/>
    <w:rsid w:val="001F1D21"/>
    <w:rsid w:val="001F2286"/>
    <w:rsid w:val="00201203"/>
    <w:rsid w:val="002075A0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1045C"/>
    <w:rsid w:val="0036173C"/>
    <w:rsid w:val="00366FD5"/>
    <w:rsid w:val="00393026"/>
    <w:rsid w:val="00393B8E"/>
    <w:rsid w:val="003B40AB"/>
    <w:rsid w:val="003B50C6"/>
    <w:rsid w:val="003C5B7F"/>
    <w:rsid w:val="004163D7"/>
    <w:rsid w:val="004206F0"/>
    <w:rsid w:val="00432AC2"/>
    <w:rsid w:val="00464B1A"/>
    <w:rsid w:val="00474219"/>
    <w:rsid w:val="004E2ED5"/>
    <w:rsid w:val="004E6B8F"/>
    <w:rsid w:val="004F11F9"/>
    <w:rsid w:val="004F413F"/>
    <w:rsid w:val="004F58BE"/>
    <w:rsid w:val="00525311"/>
    <w:rsid w:val="00525A60"/>
    <w:rsid w:val="00526276"/>
    <w:rsid w:val="00534CB2"/>
    <w:rsid w:val="00563A85"/>
    <w:rsid w:val="005643E8"/>
    <w:rsid w:val="00572A8C"/>
    <w:rsid w:val="005B35D8"/>
    <w:rsid w:val="005C672D"/>
    <w:rsid w:val="0060279C"/>
    <w:rsid w:val="006151FA"/>
    <w:rsid w:val="006163F4"/>
    <w:rsid w:val="00617028"/>
    <w:rsid w:val="00617DEF"/>
    <w:rsid w:val="00642793"/>
    <w:rsid w:val="00644BF2"/>
    <w:rsid w:val="00656BF5"/>
    <w:rsid w:val="00667C24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7F60"/>
    <w:rsid w:val="007D3E21"/>
    <w:rsid w:val="007E2BF9"/>
    <w:rsid w:val="007F469F"/>
    <w:rsid w:val="00807915"/>
    <w:rsid w:val="008613F9"/>
    <w:rsid w:val="00875F94"/>
    <w:rsid w:val="00897A73"/>
    <w:rsid w:val="008A25EF"/>
    <w:rsid w:val="008B202E"/>
    <w:rsid w:val="00912FF6"/>
    <w:rsid w:val="00916D9B"/>
    <w:rsid w:val="009215B3"/>
    <w:rsid w:val="009216EA"/>
    <w:rsid w:val="0094327D"/>
    <w:rsid w:val="00960A51"/>
    <w:rsid w:val="0096488B"/>
    <w:rsid w:val="0096625D"/>
    <w:rsid w:val="009663F3"/>
    <w:rsid w:val="00967828"/>
    <w:rsid w:val="009714E1"/>
    <w:rsid w:val="00994C9F"/>
    <w:rsid w:val="009951D4"/>
    <w:rsid w:val="009B298F"/>
    <w:rsid w:val="009C6614"/>
    <w:rsid w:val="00A41E8D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471A8"/>
    <w:rsid w:val="00B50430"/>
    <w:rsid w:val="00B717BA"/>
    <w:rsid w:val="00BD6625"/>
    <w:rsid w:val="00C35D0E"/>
    <w:rsid w:val="00C45046"/>
    <w:rsid w:val="00C46103"/>
    <w:rsid w:val="00C474F0"/>
    <w:rsid w:val="00C57413"/>
    <w:rsid w:val="00C92815"/>
    <w:rsid w:val="00CB1C46"/>
    <w:rsid w:val="00CD5465"/>
    <w:rsid w:val="00CF651D"/>
    <w:rsid w:val="00D12B96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C4767"/>
    <w:rsid w:val="00DD7C6B"/>
    <w:rsid w:val="00DD7CE1"/>
    <w:rsid w:val="00E23B41"/>
    <w:rsid w:val="00E35CEC"/>
    <w:rsid w:val="00E37E79"/>
    <w:rsid w:val="00E5134C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509C0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hyperlink" Target="https://infostart.ru/1c/articles/307973/" TargetMode="External"/><Relationship Id="rId47" Type="http://schemas.openxmlformats.org/officeDocument/2006/relationships/image" Target="media/image39.png"/><Relationship Id="rId63" Type="http://schemas.openxmlformats.org/officeDocument/2006/relationships/hyperlink" Target="tg://bot_command?command=newbot" TargetMode="External"/><Relationship Id="rId68" Type="http://schemas.openxmlformats.org/officeDocument/2006/relationships/hyperlink" Target="https://git-scm.com/download/win" TargetMode="External"/><Relationship Id="rId84" Type="http://schemas.openxmlformats.org/officeDocument/2006/relationships/image" Target="media/image64.png"/><Relationship Id="rId89" Type="http://schemas.openxmlformats.org/officeDocument/2006/relationships/oleObject" Target="embeddings/oleObject3.bin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hyperlink" Target="https://repo.zabbix.com/zabbix/6.0/ubuntu/pool/main/z/zabbix-release/zabbix-release_6.0-3%2Bubuntu18.04_all.deb" TargetMode="External"/><Relationship Id="rId74" Type="http://schemas.openxmlformats.org/officeDocument/2006/relationships/hyperlink" Target="https://openvpn-install.sh/" TargetMode="External"/><Relationship Id="rId79" Type="http://schemas.openxmlformats.org/officeDocument/2006/relationships/hyperlink" Target="https://2ip.ru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download.docker.com/linux/debian/dists/stretch/pool/stable/amd64/docker-ce-cli_19.03.9~3-0~debian-stretch_amd64.deb" TargetMode="External"/><Relationship Id="rId95" Type="http://schemas.openxmlformats.org/officeDocument/2006/relationships/image" Target="media/image6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6.png"/><Relationship Id="rId48" Type="http://schemas.openxmlformats.org/officeDocument/2006/relationships/image" Target="media/image40.jpeg"/><Relationship Id="rId64" Type="http://schemas.openxmlformats.org/officeDocument/2006/relationships/image" Target="media/image51.png"/><Relationship Id="rId69" Type="http://schemas.openxmlformats.org/officeDocument/2006/relationships/image" Target="media/image54.png"/><Relationship Id="rId80" Type="http://schemas.openxmlformats.org/officeDocument/2006/relationships/image" Target="media/image60.png"/><Relationship Id="rId85" Type="http://schemas.openxmlformats.org/officeDocument/2006/relationships/oleObject" Target="embeddings/oleObject1.bin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8.png"/><Relationship Id="rId59" Type="http://schemas.openxmlformats.org/officeDocument/2006/relationships/image" Target="media/image47.png"/><Relationship Id="rId67" Type="http://schemas.openxmlformats.org/officeDocument/2006/relationships/hyperlink" Target="https://git-scm.com/book/ru/v2/%D0%92%D0%B2%D0%B5%D0%B4%D0%B5%D0%BD%D0%B8%D0%B5-%D0%A3%D1%81%D1%82%D0%B0%D0%BD%D0%BE%D0%B2%D0%BA%D0%B0-Git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www.koderline.ru/expert/instruktsii/article-konsol-klasterov-v-1s/" TargetMode="External"/><Relationship Id="rId54" Type="http://schemas.openxmlformats.org/officeDocument/2006/relationships/image" Target="media/image46.png"/><Relationship Id="rId62" Type="http://schemas.openxmlformats.org/officeDocument/2006/relationships/image" Target="media/image50.png"/><Relationship Id="rId70" Type="http://schemas.openxmlformats.org/officeDocument/2006/relationships/hyperlink" Target="https://github.com/MakeUsWhole/admin.git" TargetMode="External"/><Relationship Id="rId75" Type="http://schemas.openxmlformats.org/officeDocument/2006/relationships/hyperlink" Target="https://openvpn-install.sh/" TargetMode="External"/><Relationship Id="rId83" Type="http://schemas.openxmlformats.org/officeDocument/2006/relationships/image" Target="media/image63.png"/><Relationship Id="rId88" Type="http://schemas.openxmlformats.org/officeDocument/2006/relationships/image" Target="media/image66.png"/><Relationship Id="rId91" Type="http://schemas.openxmlformats.org/officeDocument/2006/relationships/hyperlink" Target="https://github.com/docker/compose/releases/download/1.27.4/docker-compose-Linux-x86_64" TargetMode="External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1.png"/><Relationship Id="rId57" Type="http://schemas.openxmlformats.org/officeDocument/2006/relationships/hyperlink" Target="https://entnet.ru/special/1s-predpriyatie/server-1s-i-pg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s://buhexpert8.ru/obuchenie-1s/oshibki-v-1s/etot-host-neizvesten-1s-kak-ispravit.html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hyperlink" Target="https://git.io/vpn" TargetMode="External"/><Relationship Id="rId78" Type="http://schemas.openxmlformats.org/officeDocument/2006/relationships/image" Target="media/image59.jpeg"/><Relationship Id="rId81" Type="http://schemas.openxmlformats.org/officeDocument/2006/relationships/image" Target="media/image61.png"/><Relationship Id="rId86" Type="http://schemas.openxmlformats.org/officeDocument/2006/relationships/image" Target="media/image65.png"/><Relationship Id="rId94" Type="http://schemas.openxmlformats.org/officeDocument/2006/relationships/image" Target="media/image68.png"/><Relationship Id="rId99" Type="http://schemas.openxmlformats.org/officeDocument/2006/relationships/hyperlink" Target="https://github.com/MakeUsWhole/docker-master.git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2.png"/><Relationship Id="rId55" Type="http://schemas.openxmlformats.org/officeDocument/2006/relationships/hyperlink" Target="https://its.1c.ru/db/metod8dev/content/5979/hdoc" TargetMode="External"/><Relationship Id="rId76" Type="http://schemas.openxmlformats.org/officeDocument/2006/relationships/image" Target="media/image57.png"/><Relationship Id="rId97" Type="http://schemas.openxmlformats.org/officeDocument/2006/relationships/hyperlink" Target="https://github.com/MakeUsWhole/docker-master.git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5.png"/><Relationship Id="rId92" Type="http://schemas.openxmlformats.org/officeDocument/2006/relationships/hyperlink" Target="https://github.com/docker/compose/release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7.png"/><Relationship Id="rId66" Type="http://schemas.openxmlformats.org/officeDocument/2006/relationships/image" Target="media/image53.png"/><Relationship Id="rId87" Type="http://schemas.openxmlformats.org/officeDocument/2006/relationships/oleObject" Target="embeddings/oleObject2.bin"/><Relationship Id="rId61" Type="http://schemas.openxmlformats.org/officeDocument/2006/relationships/image" Target="media/image49.png"/><Relationship Id="rId82" Type="http://schemas.openxmlformats.org/officeDocument/2006/relationships/image" Target="media/image6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hyperlink" Target="https://repo.postgrespro.ru/pg1c-12/keys/pgpro-repo-add.sh" TargetMode="External"/><Relationship Id="rId77" Type="http://schemas.openxmlformats.org/officeDocument/2006/relationships/image" Target="media/image58.png"/><Relationship Id="rId100" Type="http://schemas.openxmlformats.org/officeDocument/2006/relationships/image" Target="media/image71.png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72" Type="http://schemas.openxmlformats.org/officeDocument/2006/relationships/image" Target="media/image56.jpeg"/><Relationship Id="rId93" Type="http://schemas.openxmlformats.org/officeDocument/2006/relationships/image" Target="media/image67.png"/><Relationship Id="rId98" Type="http://schemas.openxmlformats.org/officeDocument/2006/relationships/hyperlink" Target="https://github.com/MakeUsWhole/ansible_playbook.g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EBF3-B741-4C8B-A152-85702F3C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14857</Words>
  <Characters>84685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Тихонов</cp:lastModifiedBy>
  <cp:revision>9</cp:revision>
  <dcterms:created xsi:type="dcterms:W3CDTF">2022-06-15T06:47:00Z</dcterms:created>
  <dcterms:modified xsi:type="dcterms:W3CDTF">2022-12-06T10:23:00Z</dcterms:modified>
</cp:coreProperties>
</file>